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802A5B" w:rsidRDefault="001F08E8" w:rsidP="00CB355C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="00802A5B" w:rsidRPr="00802A5B">
        <w:rPr>
          <w:b/>
          <w:sz w:val="24"/>
          <w:szCs w:val="24"/>
        </w:rPr>
        <w:t>Правды</w:t>
      </w:r>
      <w:r w:rsidR="005A4216">
        <w:rPr>
          <w:b/>
          <w:sz w:val="24"/>
          <w:szCs w:val="24"/>
        </w:rPr>
        <w:t xml:space="preserve"> д.</w:t>
      </w:r>
      <w:r w:rsidR="00802A5B">
        <w:rPr>
          <w:b/>
          <w:sz w:val="24"/>
          <w:szCs w:val="24"/>
          <w:lang w:val="en-US"/>
        </w:rPr>
        <w:t>23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104694" w:rsidP="00104694">
            <w:pPr>
              <w:jc w:val="both"/>
              <w:rPr>
                <w:b/>
                <w:sz w:val="24"/>
                <w:szCs w:val="24"/>
              </w:rPr>
            </w:pPr>
            <w:r w:rsidRPr="00104694">
              <w:rPr>
                <w:rFonts w:cs="Calibri"/>
                <w:b/>
                <w:bCs/>
              </w:rPr>
              <w:t xml:space="preserve">Ремонт скатной крыши, в том числе разработка проектно-сметной документации и строительный контроль </w:t>
            </w:r>
            <w:r w:rsidR="005A4216" w:rsidRPr="005A42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45F63" w:rsidRDefault="00245F63" w:rsidP="00245F6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73,0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45F63" w:rsidRDefault="00245F63" w:rsidP="00245F63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 414 051,00</w:t>
            </w:r>
          </w:p>
          <w:p w:rsidR="00150689" w:rsidRPr="000D2613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0C29BD"/>
    <w:rsid w:val="000D2613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45F63"/>
    <w:rsid w:val="002B5E16"/>
    <w:rsid w:val="002E4F59"/>
    <w:rsid w:val="00381774"/>
    <w:rsid w:val="003F1F12"/>
    <w:rsid w:val="00401159"/>
    <w:rsid w:val="004B2062"/>
    <w:rsid w:val="005A4216"/>
    <w:rsid w:val="005F4D2C"/>
    <w:rsid w:val="005F5CEC"/>
    <w:rsid w:val="00606B12"/>
    <w:rsid w:val="006216C3"/>
    <w:rsid w:val="0063096A"/>
    <w:rsid w:val="006A2614"/>
    <w:rsid w:val="006E3DC5"/>
    <w:rsid w:val="00712F56"/>
    <w:rsid w:val="00725483"/>
    <w:rsid w:val="00732DD7"/>
    <w:rsid w:val="007C3EED"/>
    <w:rsid w:val="007F41D3"/>
    <w:rsid w:val="00802A5B"/>
    <w:rsid w:val="00817F51"/>
    <w:rsid w:val="00863AE6"/>
    <w:rsid w:val="008B50F6"/>
    <w:rsid w:val="008D20A2"/>
    <w:rsid w:val="00954470"/>
    <w:rsid w:val="009C42E9"/>
    <w:rsid w:val="009D5FCA"/>
    <w:rsid w:val="009F1304"/>
    <w:rsid w:val="00AA460F"/>
    <w:rsid w:val="00AB6575"/>
    <w:rsid w:val="00AC0F8E"/>
    <w:rsid w:val="00B23F76"/>
    <w:rsid w:val="00B54589"/>
    <w:rsid w:val="00B741E9"/>
    <w:rsid w:val="00B7462A"/>
    <w:rsid w:val="00BD7CB3"/>
    <w:rsid w:val="00C57FF6"/>
    <w:rsid w:val="00C6404E"/>
    <w:rsid w:val="00C76242"/>
    <w:rsid w:val="00CB12B8"/>
    <w:rsid w:val="00CB26F3"/>
    <w:rsid w:val="00CB355C"/>
    <w:rsid w:val="00CC3DC7"/>
    <w:rsid w:val="00D0262C"/>
    <w:rsid w:val="00D43101"/>
    <w:rsid w:val="00D71FA4"/>
    <w:rsid w:val="00D92F22"/>
    <w:rsid w:val="00DB78C3"/>
    <w:rsid w:val="00DC5E22"/>
    <w:rsid w:val="00E179D2"/>
    <w:rsid w:val="00E55C23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7D92-CC85-4E5D-824C-AF44B95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4</cp:revision>
  <cp:lastPrinted>2018-08-15T10:52:00Z</cp:lastPrinted>
  <dcterms:created xsi:type="dcterms:W3CDTF">2018-08-15T11:00:00Z</dcterms:created>
  <dcterms:modified xsi:type="dcterms:W3CDTF">2018-08-15T11:01:00Z</dcterms:modified>
</cp:coreProperties>
</file>